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AC5113" w:rsidRDefault="00AC7974" w:rsidP="00D4091B">
      <w:pPr>
        <w:pStyle w:val="Bezmezer"/>
        <w:spacing w:line="23" w:lineRule="atLeast"/>
        <w:jc w:val="center"/>
        <w:rPr>
          <w:b/>
          <w:sz w:val="32"/>
          <w:szCs w:val="32"/>
        </w:rPr>
      </w:pPr>
      <w:r w:rsidRPr="00E0591D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6D5" w14:textId="77777777" w:rsidR="008F2A6B" w:rsidRPr="00AC5113" w:rsidRDefault="008F2A6B" w:rsidP="00D4091B">
      <w:pPr>
        <w:pStyle w:val="Bezmezer"/>
        <w:spacing w:line="23" w:lineRule="atLeast"/>
        <w:jc w:val="center"/>
        <w:rPr>
          <w:b/>
          <w:sz w:val="32"/>
          <w:szCs w:val="32"/>
        </w:rPr>
      </w:pPr>
    </w:p>
    <w:p w14:paraId="4D2AFA79" w14:textId="7F6E5734" w:rsidR="000902A4" w:rsidRPr="00E0591D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E0591D">
        <w:rPr>
          <w:b/>
          <w:sz w:val="40"/>
          <w:szCs w:val="40"/>
        </w:rPr>
        <w:t>AKTUALITY</w:t>
      </w:r>
      <w:r w:rsidR="00257EA4" w:rsidRPr="00E0591D">
        <w:rPr>
          <w:b/>
          <w:sz w:val="40"/>
          <w:szCs w:val="40"/>
        </w:rPr>
        <w:t xml:space="preserve"> č. </w:t>
      </w:r>
      <w:r w:rsidR="00E335CD" w:rsidRPr="00E0591D">
        <w:rPr>
          <w:b/>
          <w:sz w:val="40"/>
          <w:szCs w:val="40"/>
        </w:rPr>
        <w:t>1</w:t>
      </w:r>
      <w:r w:rsidR="00570D6F" w:rsidRPr="00E0591D">
        <w:rPr>
          <w:b/>
          <w:sz w:val="40"/>
          <w:szCs w:val="40"/>
        </w:rPr>
        <w:t>/202</w:t>
      </w:r>
      <w:r w:rsidR="00A42DBE" w:rsidRPr="00E0591D">
        <w:rPr>
          <w:b/>
          <w:sz w:val="40"/>
          <w:szCs w:val="40"/>
        </w:rPr>
        <w:t>2</w:t>
      </w:r>
    </w:p>
    <w:p w14:paraId="308270C0" w14:textId="38C287E7" w:rsidR="004603A3" w:rsidRPr="00E0591D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E0591D">
        <w:rPr>
          <w:b/>
          <w:sz w:val="28"/>
          <w:szCs w:val="28"/>
        </w:rPr>
        <w:t>Pražského sdružení Jednoty českých právníků</w:t>
      </w:r>
      <w:r w:rsidR="00340A79" w:rsidRPr="00E0591D">
        <w:rPr>
          <w:b/>
          <w:sz w:val="28"/>
          <w:szCs w:val="28"/>
        </w:rPr>
        <w:t xml:space="preserve"> (P</w:t>
      </w:r>
      <w:r w:rsidR="00A9276E" w:rsidRPr="00E0591D">
        <w:rPr>
          <w:b/>
          <w:sz w:val="28"/>
          <w:szCs w:val="28"/>
        </w:rPr>
        <w:t>ražské sdružení</w:t>
      </w:r>
      <w:r w:rsidR="00340A79" w:rsidRPr="00E0591D">
        <w:rPr>
          <w:b/>
          <w:sz w:val="28"/>
          <w:szCs w:val="28"/>
        </w:rPr>
        <w:t xml:space="preserve"> JČP)</w:t>
      </w:r>
    </w:p>
    <w:p w14:paraId="09CC00DB" w14:textId="77777777" w:rsidR="009F6AC2" w:rsidRPr="00E0591D" w:rsidRDefault="009F6AC2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E0591D" w:rsidRDefault="000902A4" w:rsidP="00D4091B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Vážené kolegyně, vážení kolegové,</w:t>
      </w:r>
    </w:p>
    <w:p w14:paraId="02C7DCE2" w14:textId="69C47C27" w:rsidR="00284ED5" w:rsidRPr="00E0591D" w:rsidRDefault="0057387A" w:rsidP="007D4BF3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ab/>
      </w:r>
      <w:r w:rsidR="00284ED5" w:rsidRPr="00E0591D">
        <w:rPr>
          <w:sz w:val="24"/>
          <w:szCs w:val="24"/>
        </w:rPr>
        <w:t>dovolujeme si</w:t>
      </w:r>
      <w:r w:rsidR="00040FDE" w:rsidRPr="00E0591D">
        <w:rPr>
          <w:sz w:val="24"/>
          <w:szCs w:val="24"/>
        </w:rPr>
        <w:t xml:space="preserve"> vás</w:t>
      </w:r>
      <w:r w:rsidR="00284ED5" w:rsidRPr="00E0591D">
        <w:rPr>
          <w:sz w:val="24"/>
          <w:szCs w:val="24"/>
        </w:rPr>
        <w:t xml:space="preserve"> upozornit a zároveň pozvat </w:t>
      </w:r>
      <w:r w:rsidR="00DB1EE7" w:rsidRPr="00E0591D">
        <w:rPr>
          <w:sz w:val="24"/>
          <w:szCs w:val="24"/>
        </w:rPr>
        <w:t>na</w:t>
      </w:r>
      <w:r w:rsidR="00ED47C1" w:rsidRPr="00E0591D">
        <w:rPr>
          <w:sz w:val="24"/>
          <w:szCs w:val="24"/>
        </w:rPr>
        <w:t xml:space="preserve"> </w:t>
      </w:r>
      <w:r w:rsidR="00A42DBE" w:rsidRPr="00E0591D">
        <w:rPr>
          <w:sz w:val="24"/>
          <w:szCs w:val="24"/>
        </w:rPr>
        <w:t>vzdělávací akce</w:t>
      </w:r>
      <w:r w:rsidR="00AC3536" w:rsidRPr="00E0591D">
        <w:rPr>
          <w:sz w:val="24"/>
          <w:szCs w:val="24"/>
        </w:rPr>
        <w:t xml:space="preserve"> </w:t>
      </w:r>
      <w:r w:rsidR="005338F2" w:rsidRPr="00E0591D">
        <w:rPr>
          <w:sz w:val="24"/>
          <w:szCs w:val="24"/>
        </w:rPr>
        <w:t>pořádan</w:t>
      </w:r>
      <w:r w:rsidR="00A42DBE" w:rsidRPr="00E0591D">
        <w:rPr>
          <w:sz w:val="24"/>
          <w:szCs w:val="24"/>
        </w:rPr>
        <w:t>é</w:t>
      </w:r>
      <w:r w:rsidR="005338F2" w:rsidRPr="00E0591D">
        <w:rPr>
          <w:sz w:val="24"/>
          <w:szCs w:val="24"/>
        </w:rPr>
        <w:t xml:space="preserve"> Pražským sdružením JČP</w:t>
      </w:r>
      <w:r w:rsidR="00DB1EE7" w:rsidRPr="00E0591D">
        <w:rPr>
          <w:sz w:val="24"/>
          <w:szCs w:val="24"/>
        </w:rPr>
        <w:t xml:space="preserve"> v</w:t>
      </w:r>
      <w:r w:rsidR="00A42DBE" w:rsidRPr="00E0591D">
        <w:rPr>
          <w:sz w:val="24"/>
          <w:szCs w:val="24"/>
        </w:rPr>
        <w:t xml:space="preserve"> únoru </w:t>
      </w:r>
      <w:r w:rsidR="00DB1EE7" w:rsidRPr="00E0591D">
        <w:rPr>
          <w:sz w:val="24"/>
          <w:szCs w:val="24"/>
        </w:rPr>
        <w:t>202</w:t>
      </w:r>
      <w:r w:rsidR="00A42DBE" w:rsidRPr="00E0591D">
        <w:rPr>
          <w:sz w:val="24"/>
          <w:szCs w:val="24"/>
        </w:rPr>
        <w:t>2</w:t>
      </w:r>
      <w:r w:rsidR="00B3065C" w:rsidRPr="00E0591D">
        <w:rPr>
          <w:sz w:val="24"/>
          <w:szCs w:val="24"/>
        </w:rPr>
        <w:t xml:space="preserve"> na téma</w:t>
      </w:r>
      <w:r w:rsidR="001455FF" w:rsidRPr="00E0591D">
        <w:rPr>
          <w:sz w:val="24"/>
          <w:szCs w:val="24"/>
        </w:rPr>
        <w:t>:</w:t>
      </w:r>
      <w:r w:rsidR="00284ED5" w:rsidRPr="00E0591D">
        <w:rPr>
          <w:sz w:val="24"/>
          <w:szCs w:val="24"/>
        </w:rPr>
        <w:t xml:space="preserve"> </w:t>
      </w:r>
    </w:p>
    <w:p w14:paraId="66CE7007" w14:textId="77777777" w:rsidR="00F3717B" w:rsidRPr="00E0591D" w:rsidRDefault="00F3717B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0A467098" w14:textId="4BF6B742" w:rsidR="00CB13C9" w:rsidRPr="00E0591D" w:rsidRDefault="00CB13C9" w:rsidP="00647189">
      <w:pPr>
        <w:pStyle w:val="Bezmezer"/>
        <w:numPr>
          <w:ilvl w:val="0"/>
          <w:numId w:val="39"/>
        </w:numPr>
        <w:spacing w:line="23" w:lineRule="atLeast"/>
        <w:ind w:left="426" w:hanging="426"/>
        <w:jc w:val="both"/>
        <w:rPr>
          <w:b/>
          <w:bCs/>
          <w:sz w:val="32"/>
          <w:szCs w:val="32"/>
        </w:rPr>
      </w:pPr>
      <w:r w:rsidRPr="00E0591D">
        <w:rPr>
          <w:b/>
          <w:bCs/>
          <w:sz w:val="32"/>
          <w:szCs w:val="32"/>
        </w:rPr>
        <w:t xml:space="preserve">Vklad do katastru nemovitostí aneb jak připravit perfektní podání </w:t>
      </w:r>
    </w:p>
    <w:p w14:paraId="2F8E56B5" w14:textId="77777777" w:rsidR="00647189" w:rsidRPr="00E0591D" w:rsidRDefault="00647189" w:rsidP="00647189">
      <w:pPr>
        <w:pStyle w:val="Bezmezer"/>
        <w:tabs>
          <w:tab w:val="left" w:pos="2390"/>
        </w:tabs>
        <w:spacing w:line="23" w:lineRule="atLeast"/>
        <w:ind w:left="426"/>
        <w:jc w:val="both"/>
        <w:rPr>
          <w:b/>
          <w:bCs/>
          <w:sz w:val="24"/>
          <w:szCs w:val="24"/>
        </w:rPr>
      </w:pPr>
    </w:p>
    <w:p w14:paraId="4B5A2380" w14:textId="1AC91744" w:rsidR="00CB13C9" w:rsidRPr="00E0591D" w:rsidRDefault="00CB13C9" w:rsidP="00647189">
      <w:pPr>
        <w:pStyle w:val="Bezmezer"/>
        <w:tabs>
          <w:tab w:val="left" w:pos="2390"/>
        </w:tabs>
        <w:spacing w:line="23" w:lineRule="atLeast"/>
        <w:ind w:left="426"/>
        <w:jc w:val="both"/>
        <w:rPr>
          <w:sz w:val="24"/>
          <w:szCs w:val="24"/>
        </w:rPr>
      </w:pPr>
      <w:r w:rsidRPr="00E0591D">
        <w:rPr>
          <w:b/>
          <w:bCs/>
          <w:sz w:val="24"/>
          <w:szCs w:val="24"/>
        </w:rPr>
        <w:t xml:space="preserve">Seminář </w:t>
      </w:r>
      <w:r w:rsidRPr="00E0591D">
        <w:rPr>
          <w:sz w:val="24"/>
          <w:szCs w:val="24"/>
        </w:rPr>
        <w:t>(kód 122) se uskuteční</w:t>
      </w:r>
    </w:p>
    <w:p w14:paraId="5C10CCC0" w14:textId="77777777" w:rsidR="00CB13C9" w:rsidRPr="00E0591D" w:rsidRDefault="00CB13C9" w:rsidP="00CB13C9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 w:rsidRPr="00E0591D">
        <w:rPr>
          <w:sz w:val="24"/>
          <w:szCs w:val="24"/>
        </w:rPr>
        <w:t xml:space="preserve"> </w:t>
      </w:r>
    </w:p>
    <w:p w14:paraId="0B8BC722" w14:textId="73140227" w:rsidR="00CB13C9" w:rsidRDefault="00F3717B" w:rsidP="00CB13C9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p</w:t>
      </w:r>
      <w:r w:rsidR="009F29FA">
        <w:rPr>
          <w:rFonts w:eastAsia="Times New Roman"/>
          <w:b/>
          <w:bCs/>
          <w:sz w:val="28"/>
          <w:szCs w:val="28"/>
          <w:lang w:eastAsia="cs-CZ"/>
        </w:rPr>
        <w:t>rezenčně</w:t>
      </w:r>
    </w:p>
    <w:p w14:paraId="0C630D9D" w14:textId="105934BF" w:rsidR="00CB13C9" w:rsidRPr="00E0591D" w:rsidRDefault="00CB13C9" w:rsidP="00CB13C9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v pondělí 7. února 2022</w:t>
      </w:r>
    </w:p>
    <w:p w14:paraId="4F0E0498" w14:textId="3A450897" w:rsidR="00CB13C9" w:rsidRDefault="00CB13C9" w:rsidP="00CB13C9">
      <w:pPr>
        <w:spacing w:after="0" w:line="23" w:lineRule="atLeast"/>
        <w:jc w:val="center"/>
        <w:rPr>
          <w:rFonts w:eastAsia="Times New Roman"/>
        </w:rPr>
      </w:pPr>
      <w:r w:rsidRPr="00E0591D">
        <w:rPr>
          <w:rFonts w:eastAsia="Times New Roman"/>
          <w:sz w:val="24"/>
          <w:szCs w:val="24"/>
          <w:lang w:eastAsia="cs-CZ"/>
        </w:rPr>
        <w:t>(</w:t>
      </w:r>
      <w:r w:rsidRPr="00E0591D">
        <w:rPr>
          <w:rFonts w:eastAsia="Times New Roman"/>
        </w:rPr>
        <w:t>od 9:00 do 14:00)</w:t>
      </w:r>
    </w:p>
    <w:p w14:paraId="24B4E637" w14:textId="77777777" w:rsidR="009F6AC2" w:rsidRPr="00E0591D" w:rsidRDefault="009F6AC2" w:rsidP="00CB13C9">
      <w:pPr>
        <w:spacing w:after="0" w:line="23" w:lineRule="atLeast"/>
        <w:jc w:val="center"/>
        <w:rPr>
          <w:rFonts w:eastAsia="Times New Roman"/>
          <w:sz w:val="24"/>
          <w:szCs w:val="24"/>
          <w:lang w:eastAsia="cs-CZ"/>
        </w:rPr>
      </w:pPr>
    </w:p>
    <w:p w14:paraId="12240A4F" w14:textId="77777777" w:rsidR="00F3717B" w:rsidRDefault="009F29FA" w:rsidP="009F29FA">
      <w:pPr>
        <w:spacing w:after="0" w:line="249" w:lineRule="auto"/>
        <w:ind w:left="-5" w:hanging="10"/>
        <w:jc w:val="both"/>
        <w:rPr>
          <w:rFonts w:eastAsia="Times New Roman"/>
          <w:sz w:val="24"/>
          <w:szCs w:val="24"/>
        </w:rPr>
      </w:pPr>
      <w:r w:rsidRPr="007D4BF3">
        <w:rPr>
          <w:rFonts w:eastAsia="Times New Roman"/>
          <w:sz w:val="24"/>
          <w:szCs w:val="24"/>
        </w:rPr>
        <w:t>Seminář se bude konat v přednáškovém sále Justiční akademie, Hybernská 1006/18, Nové</w:t>
      </w:r>
      <w:r w:rsidR="00F3717B">
        <w:rPr>
          <w:rFonts w:eastAsia="Times New Roman"/>
          <w:sz w:val="24"/>
          <w:szCs w:val="24"/>
        </w:rPr>
        <w:t xml:space="preserve"> </w:t>
      </w:r>
      <w:r w:rsidRPr="007D4BF3">
        <w:rPr>
          <w:rFonts w:eastAsia="Times New Roman"/>
          <w:sz w:val="24"/>
          <w:szCs w:val="24"/>
        </w:rPr>
        <w:t xml:space="preserve">Město, 110 00 Praha 1, v I. poschodí ve spolupráci s Justiční akademií. </w:t>
      </w:r>
      <w:r w:rsidRPr="00F91E6D">
        <w:rPr>
          <w:rFonts w:eastAsia="Times New Roman"/>
          <w:sz w:val="24"/>
          <w:szCs w:val="24"/>
        </w:rPr>
        <w:t xml:space="preserve">Současně </w:t>
      </w:r>
      <w:r>
        <w:rPr>
          <w:rFonts w:eastAsia="Times New Roman"/>
          <w:sz w:val="24"/>
          <w:szCs w:val="24"/>
        </w:rPr>
        <w:t xml:space="preserve">bude </w:t>
      </w:r>
      <w:r w:rsidRPr="00F91E6D">
        <w:rPr>
          <w:rFonts w:eastAsia="Times New Roman"/>
          <w:sz w:val="24"/>
          <w:szCs w:val="24"/>
        </w:rPr>
        <w:t xml:space="preserve">seminář </w:t>
      </w:r>
      <w:r w:rsidRPr="0015642C">
        <w:rPr>
          <w:rFonts w:eastAsia="Times New Roman"/>
          <w:b/>
          <w:bCs/>
          <w:sz w:val="24"/>
          <w:szCs w:val="24"/>
        </w:rPr>
        <w:t>on-line</w:t>
      </w:r>
      <w:r w:rsidRPr="00F91E6D">
        <w:rPr>
          <w:rFonts w:eastAsia="Times New Roman"/>
          <w:sz w:val="24"/>
          <w:szCs w:val="24"/>
        </w:rPr>
        <w:t>.</w:t>
      </w:r>
      <w:r w:rsidR="00F3717B">
        <w:rPr>
          <w:rFonts w:eastAsia="Times New Roman"/>
          <w:sz w:val="24"/>
          <w:szCs w:val="24"/>
        </w:rPr>
        <w:t xml:space="preserve"> </w:t>
      </w:r>
    </w:p>
    <w:p w14:paraId="2540CB26" w14:textId="626685B3" w:rsidR="009F29FA" w:rsidRPr="00F91E6D" w:rsidRDefault="00F3717B" w:rsidP="009F29FA">
      <w:pPr>
        <w:spacing w:after="0" w:line="249" w:lineRule="auto"/>
        <w:ind w:left="-5" w:hanging="10"/>
        <w:jc w:val="both"/>
        <w:rPr>
          <w:rFonts w:eastAsia="Times New Roman"/>
          <w:sz w:val="24"/>
          <w:szCs w:val="24"/>
        </w:rPr>
      </w:pPr>
      <w:r w:rsidRPr="00F3717B">
        <w:rPr>
          <w:rFonts w:eastAsia="Times New Roman"/>
          <w:b/>
          <w:bCs/>
          <w:sz w:val="24"/>
          <w:szCs w:val="24"/>
        </w:rPr>
        <w:t>V případě nepříznivé epidemické situace se bude konat seminář pouze on-line, o čemž by byli přihlášení posluchači včas informováni.</w:t>
      </w:r>
      <w:r>
        <w:rPr>
          <w:rFonts w:eastAsia="Times New Roman"/>
          <w:sz w:val="24"/>
          <w:szCs w:val="24"/>
        </w:rPr>
        <w:t xml:space="preserve"> </w:t>
      </w:r>
    </w:p>
    <w:p w14:paraId="31E68A32" w14:textId="77777777" w:rsidR="00F3717B" w:rsidRPr="00E0591D" w:rsidRDefault="00F3717B" w:rsidP="00CB13C9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</w:p>
    <w:p w14:paraId="2903C4CD" w14:textId="7047BE47" w:rsidR="00CB13C9" w:rsidRPr="00E0591D" w:rsidRDefault="00CB13C9" w:rsidP="00CB13C9">
      <w:pPr>
        <w:spacing w:after="0" w:line="249" w:lineRule="auto"/>
        <w:ind w:left="-5" w:hanging="10"/>
        <w:jc w:val="both"/>
        <w:rPr>
          <w:rFonts w:eastAsia="Times New Roman"/>
          <w:sz w:val="24"/>
          <w:szCs w:val="24"/>
        </w:rPr>
      </w:pPr>
      <w:r w:rsidRPr="00E0591D">
        <w:rPr>
          <w:rFonts w:eastAsia="Times New Roman"/>
          <w:sz w:val="24"/>
          <w:szCs w:val="24"/>
        </w:rPr>
        <w:t xml:space="preserve">Přednášející: </w:t>
      </w:r>
      <w:r w:rsidRPr="00E0591D">
        <w:rPr>
          <w:rFonts w:eastAsia="Times New Roman"/>
          <w:b/>
          <w:bCs/>
          <w:sz w:val="24"/>
          <w:szCs w:val="24"/>
        </w:rPr>
        <w:t>JUDr. Daniela Šustrová, LL.M</w:t>
      </w:r>
      <w:r w:rsidR="00647189" w:rsidRPr="00E0591D">
        <w:rPr>
          <w:rFonts w:eastAsia="Times New Roman"/>
          <w:b/>
          <w:bCs/>
          <w:sz w:val="24"/>
          <w:szCs w:val="24"/>
        </w:rPr>
        <w:t>.</w:t>
      </w:r>
    </w:p>
    <w:p w14:paraId="10A1C365" w14:textId="03778ACA" w:rsidR="00CB13C9" w:rsidRPr="00E0591D" w:rsidRDefault="00647189" w:rsidP="00647189">
      <w:pPr>
        <w:spacing w:after="0" w:line="249" w:lineRule="auto"/>
        <w:ind w:left="1276"/>
        <w:jc w:val="both"/>
        <w:rPr>
          <w:rFonts w:eastAsia="Times New Roman"/>
          <w:sz w:val="24"/>
          <w:szCs w:val="24"/>
        </w:rPr>
      </w:pPr>
      <w:r w:rsidRPr="00E0591D">
        <w:rPr>
          <w:rFonts w:eastAsia="Times New Roman"/>
          <w:sz w:val="24"/>
          <w:szCs w:val="24"/>
        </w:rPr>
        <w:t>bývalá ř</w:t>
      </w:r>
      <w:r w:rsidR="00CB13C9" w:rsidRPr="00E0591D">
        <w:rPr>
          <w:rFonts w:eastAsia="Times New Roman"/>
          <w:sz w:val="24"/>
          <w:szCs w:val="24"/>
        </w:rPr>
        <w:t>editelka kanceláře ředitelky Katast</w:t>
      </w:r>
      <w:r w:rsidRPr="00E0591D">
        <w:rPr>
          <w:rFonts w:eastAsia="Times New Roman"/>
          <w:sz w:val="24"/>
          <w:szCs w:val="24"/>
        </w:rPr>
        <w:t>r</w:t>
      </w:r>
      <w:r w:rsidR="00CB13C9" w:rsidRPr="00E0591D">
        <w:rPr>
          <w:rFonts w:eastAsia="Times New Roman"/>
          <w:sz w:val="24"/>
          <w:szCs w:val="24"/>
        </w:rPr>
        <w:t>álního úřadu pro hl. m. Prahu</w:t>
      </w:r>
      <w:r w:rsidRPr="00E0591D">
        <w:rPr>
          <w:rFonts w:eastAsia="Times New Roman"/>
          <w:sz w:val="24"/>
          <w:szCs w:val="24"/>
        </w:rPr>
        <w:t>, nyní Úřad pro zastupování státu ve věcech majetkových</w:t>
      </w:r>
    </w:p>
    <w:p w14:paraId="1C14226E" w14:textId="51C5B364" w:rsidR="00647189" w:rsidRPr="00E0591D" w:rsidRDefault="00647189" w:rsidP="00647189">
      <w:pPr>
        <w:spacing w:after="0" w:line="249" w:lineRule="auto"/>
        <w:ind w:left="1276"/>
        <w:jc w:val="both"/>
        <w:rPr>
          <w:rFonts w:eastAsia="Times New Roman"/>
          <w:sz w:val="24"/>
          <w:szCs w:val="24"/>
        </w:rPr>
      </w:pPr>
      <w:r w:rsidRPr="00E0591D">
        <w:rPr>
          <w:rFonts w:eastAsia="Times New Roman"/>
          <w:sz w:val="24"/>
          <w:szCs w:val="24"/>
        </w:rPr>
        <w:t>Právník roku 2018</w:t>
      </w:r>
    </w:p>
    <w:p w14:paraId="28922C63" w14:textId="77777777" w:rsidR="009F6AC2" w:rsidRPr="00E0591D" w:rsidRDefault="009F6AC2" w:rsidP="00CB13C9">
      <w:pPr>
        <w:spacing w:after="0"/>
        <w:jc w:val="both"/>
        <w:rPr>
          <w:sz w:val="24"/>
          <w:szCs w:val="24"/>
        </w:rPr>
      </w:pPr>
    </w:p>
    <w:p w14:paraId="4A388B12" w14:textId="71D9C059" w:rsidR="00CB13C9" w:rsidRPr="00E0591D" w:rsidRDefault="00CB13C9" w:rsidP="00CB13C9">
      <w:pPr>
        <w:spacing w:after="0"/>
        <w:jc w:val="both"/>
        <w:rPr>
          <w:sz w:val="24"/>
          <w:szCs w:val="24"/>
          <w:highlight w:val="yellow"/>
        </w:rPr>
      </w:pPr>
      <w:r w:rsidRPr="00E0591D">
        <w:rPr>
          <w:sz w:val="24"/>
          <w:szCs w:val="24"/>
        </w:rPr>
        <w:t xml:space="preserve">Cílem tohoto semináře je seznámit účastníky s problematikou katastru a seznámit účastníky s průběhem řízení o povolení návrhu na vklad práva do katastru nemovitostí, s povinnými náležitostmi listin předkládaných katastrálnímu úřadu a rozsahem přezkumné činnosti katastrálního úřadu. </w:t>
      </w:r>
    </w:p>
    <w:p w14:paraId="763C0C33" w14:textId="031F559B" w:rsidR="00CB13C9" w:rsidRPr="00E0591D" w:rsidRDefault="00CB13C9" w:rsidP="00FA79B8">
      <w:pPr>
        <w:pStyle w:val="norml"/>
        <w:spacing w:before="0" w:after="0" w:line="276" w:lineRule="auto"/>
        <w:ind w:left="0" w:right="0"/>
      </w:pPr>
      <w:r w:rsidRPr="00E0591D">
        <w:t>Zvláštní důraz je klade</w:t>
      </w:r>
      <w:r w:rsidR="00273CE3">
        <w:t>n</w:t>
      </w:r>
      <w:r w:rsidRPr="00E0591D">
        <w:t xml:space="preserve"> na nejčastější závady podání s uvedením, jak předejít případnému nezdaru. Seminář je aktualizován s ohledem na nejnovější praktické poznatky z katastrální praxe a judikatury soudů.</w:t>
      </w:r>
    </w:p>
    <w:p w14:paraId="0C2ABD4B" w14:textId="77777777" w:rsidR="009F6AC2" w:rsidRPr="00E0591D" w:rsidRDefault="009F6AC2" w:rsidP="00CB13C9">
      <w:pPr>
        <w:pStyle w:val="norml"/>
        <w:spacing w:before="0" w:after="0" w:line="276" w:lineRule="auto"/>
        <w:ind w:left="0"/>
        <w:rPr>
          <w:b/>
          <w:bCs/>
        </w:rPr>
      </w:pPr>
    </w:p>
    <w:p w14:paraId="78ACF87C" w14:textId="02A130C7" w:rsidR="00CB13C9" w:rsidRPr="00E0591D" w:rsidRDefault="00CB13C9" w:rsidP="00CB13C9">
      <w:pPr>
        <w:pStyle w:val="norml"/>
        <w:spacing w:before="0" w:after="0" w:line="276" w:lineRule="auto"/>
        <w:ind w:left="0"/>
        <w:rPr>
          <w:b/>
          <w:bCs/>
        </w:rPr>
      </w:pPr>
      <w:r w:rsidRPr="00E0591D">
        <w:rPr>
          <w:b/>
          <w:bCs/>
        </w:rPr>
        <w:t>Osnova:</w:t>
      </w:r>
    </w:p>
    <w:p w14:paraId="1EC5A5E9" w14:textId="77777777" w:rsidR="00CB13C9" w:rsidRPr="00E0591D" w:rsidRDefault="00CB13C9" w:rsidP="00CB13C9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 w:rsidRPr="00E0591D">
        <w:rPr>
          <w:sz w:val="24"/>
          <w:szCs w:val="24"/>
        </w:rPr>
        <w:t>Právní rámec včetně novelizací</w:t>
      </w:r>
    </w:p>
    <w:p w14:paraId="1F7A8EAC" w14:textId="77777777" w:rsidR="00CB13C9" w:rsidRPr="00E0591D" w:rsidRDefault="00CB13C9" w:rsidP="00CB13C9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 w:rsidRPr="00E0591D">
        <w:rPr>
          <w:sz w:val="24"/>
          <w:szCs w:val="24"/>
        </w:rPr>
        <w:t>Nové činnosti katastrálních úřadů</w:t>
      </w:r>
    </w:p>
    <w:p w14:paraId="3BC02AB6" w14:textId="77777777" w:rsidR="00CB13C9" w:rsidRPr="00E0591D" w:rsidRDefault="00CB13C9" w:rsidP="00CB13C9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 w:rsidRPr="00E0591D">
        <w:rPr>
          <w:sz w:val="24"/>
          <w:szCs w:val="24"/>
        </w:rPr>
        <w:t>Průběh vkladového řízení od zahájení až do ukončení, včetně všech procesních úkonů a lhůt, opravné prostředky</w:t>
      </w:r>
    </w:p>
    <w:p w14:paraId="563353DE" w14:textId="77777777" w:rsidR="00CB13C9" w:rsidRPr="00E0591D" w:rsidRDefault="00CB13C9" w:rsidP="00CB13C9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 w:rsidRPr="00E0591D">
        <w:rPr>
          <w:sz w:val="24"/>
          <w:szCs w:val="24"/>
        </w:rPr>
        <w:lastRenderedPageBreak/>
        <w:t>Přezkumná činnost katastrálního úřadu a poznatky z rozhodovací činnosti (odstranitelné a neodstranitelné závady)</w:t>
      </w:r>
    </w:p>
    <w:p w14:paraId="0A255DFE" w14:textId="77777777" w:rsidR="00CB13C9" w:rsidRPr="00E0591D" w:rsidRDefault="00CB13C9" w:rsidP="00CB13C9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 w:rsidRPr="00E0591D">
        <w:rPr>
          <w:sz w:val="24"/>
          <w:szCs w:val="24"/>
        </w:rPr>
        <w:t>Vybrané poznámky (předběžné opatření, exekuce, poznámky spornosti)</w:t>
      </w:r>
    </w:p>
    <w:p w14:paraId="569393CB" w14:textId="4ECC4BE5" w:rsidR="00CB13C9" w:rsidRPr="003A6CE9" w:rsidRDefault="00CB13C9" w:rsidP="00CB13C9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 w:rsidRPr="00E0591D">
        <w:rPr>
          <w:color w:val="000000"/>
          <w:sz w:val="24"/>
          <w:szCs w:val="24"/>
        </w:rPr>
        <w:t>Nejčastější závady (na případových studiích) s</w:t>
      </w:r>
      <w:r w:rsidR="00AC5113">
        <w:rPr>
          <w:color w:val="000000"/>
          <w:sz w:val="24"/>
          <w:szCs w:val="24"/>
        </w:rPr>
        <w:t> </w:t>
      </w:r>
      <w:r w:rsidRPr="00E0591D">
        <w:rPr>
          <w:color w:val="000000"/>
          <w:sz w:val="24"/>
          <w:szCs w:val="24"/>
        </w:rPr>
        <w:t>návodem</w:t>
      </w:r>
      <w:r w:rsidR="00AC5113">
        <w:rPr>
          <w:color w:val="000000"/>
          <w:sz w:val="24"/>
          <w:szCs w:val="24"/>
        </w:rPr>
        <w:t>,</w:t>
      </w:r>
      <w:r w:rsidRPr="00E0591D">
        <w:rPr>
          <w:color w:val="000000"/>
          <w:sz w:val="24"/>
          <w:szCs w:val="24"/>
        </w:rPr>
        <w:t xml:space="preserve"> jak se jim vyvarovat</w:t>
      </w:r>
    </w:p>
    <w:p w14:paraId="79D89B66" w14:textId="5EACAE1A" w:rsidR="003A6CE9" w:rsidRDefault="003A6CE9" w:rsidP="003A6CE9">
      <w:pPr>
        <w:pStyle w:val="Odstavecseseznamem"/>
        <w:spacing w:after="0"/>
        <w:rPr>
          <w:sz w:val="24"/>
          <w:szCs w:val="24"/>
        </w:rPr>
      </w:pPr>
    </w:p>
    <w:p w14:paraId="219FFCB4" w14:textId="77777777" w:rsidR="009F6AC2" w:rsidRPr="00E0591D" w:rsidRDefault="009F6AC2" w:rsidP="003A6CE9">
      <w:pPr>
        <w:pStyle w:val="Odstavecseseznamem"/>
        <w:spacing w:after="0"/>
        <w:rPr>
          <w:sz w:val="24"/>
          <w:szCs w:val="24"/>
        </w:rPr>
      </w:pPr>
    </w:p>
    <w:p w14:paraId="5664EDB2" w14:textId="6478FEF2" w:rsidR="00C84BC0" w:rsidRPr="00E0591D" w:rsidRDefault="00C84BC0" w:rsidP="00C84BC0">
      <w:pPr>
        <w:pStyle w:val="Bezmezer"/>
        <w:numPr>
          <w:ilvl w:val="0"/>
          <w:numId w:val="39"/>
        </w:numPr>
        <w:spacing w:line="23" w:lineRule="atLeast"/>
        <w:ind w:left="426" w:hanging="426"/>
        <w:jc w:val="both"/>
        <w:rPr>
          <w:b/>
          <w:bCs/>
          <w:sz w:val="32"/>
          <w:szCs w:val="32"/>
        </w:rPr>
      </w:pPr>
      <w:r w:rsidRPr="00E0591D">
        <w:rPr>
          <w:b/>
          <w:bCs/>
          <w:sz w:val="32"/>
          <w:szCs w:val="32"/>
        </w:rPr>
        <w:t xml:space="preserve">Banky a eGovernment </w:t>
      </w:r>
    </w:p>
    <w:p w14:paraId="78FFBBD3" w14:textId="2B760421" w:rsidR="00C84BC0" w:rsidRPr="00E0591D" w:rsidRDefault="00C84BC0" w:rsidP="00C84BC0">
      <w:pPr>
        <w:pStyle w:val="Bezmezer"/>
        <w:tabs>
          <w:tab w:val="left" w:pos="2390"/>
        </w:tabs>
        <w:spacing w:line="23" w:lineRule="atLeast"/>
        <w:ind w:left="426"/>
        <w:jc w:val="both"/>
        <w:rPr>
          <w:sz w:val="24"/>
          <w:szCs w:val="24"/>
        </w:rPr>
      </w:pPr>
      <w:r w:rsidRPr="00E0591D">
        <w:rPr>
          <w:b/>
          <w:bCs/>
          <w:sz w:val="24"/>
          <w:szCs w:val="24"/>
        </w:rPr>
        <w:t xml:space="preserve">Odpolední přednáška </w:t>
      </w:r>
      <w:r w:rsidRPr="00E0591D">
        <w:rPr>
          <w:sz w:val="24"/>
          <w:szCs w:val="24"/>
        </w:rPr>
        <w:t>(kód 2122) se uskuteční</w:t>
      </w:r>
    </w:p>
    <w:p w14:paraId="05D578A7" w14:textId="77777777" w:rsidR="00C84BC0" w:rsidRPr="00E0591D" w:rsidRDefault="00C84BC0" w:rsidP="00C84BC0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 w:rsidRPr="00E0591D">
        <w:rPr>
          <w:sz w:val="24"/>
          <w:szCs w:val="24"/>
        </w:rPr>
        <w:t xml:space="preserve"> </w:t>
      </w:r>
    </w:p>
    <w:p w14:paraId="698260D4" w14:textId="77777777" w:rsidR="00C84BC0" w:rsidRPr="00E0591D" w:rsidRDefault="00C84BC0" w:rsidP="00C84BC0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on-line</w:t>
      </w:r>
    </w:p>
    <w:p w14:paraId="49C98DC4" w14:textId="02908379" w:rsidR="00C84BC0" w:rsidRPr="00E0591D" w:rsidRDefault="00C84BC0" w:rsidP="00C84BC0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v pondělí 21. února 2022</w:t>
      </w:r>
    </w:p>
    <w:p w14:paraId="54506F7E" w14:textId="03A0BE8D" w:rsidR="00C84BC0" w:rsidRPr="00E0591D" w:rsidRDefault="00C84BC0" w:rsidP="00C84BC0">
      <w:pPr>
        <w:spacing w:after="0" w:line="23" w:lineRule="atLeast"/>
        <w:jc w:val="center"/>
        <w:rPr>
          <w:rFonts w:eastAsia="Times New Roman"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  <w:lang w:eastAsia="cs-CZ"/>
        </w:rPr>
        <w:t>(</w:t>
      </w:r>
      <w:r w:rsidRPr="00E0591D">
        <w:rPr>
          <w:rFonts w:eastAsia="Times New Roman"/>
        </w:rPr>
        <w:t>od 16:00 do 18:</w:t>
      </w:r>
      <w:r w:rsidR="00E0591D" w:rsidRPr="00E0591D">
        <w:rPr>
          <w:rFonts w:eastAsia="Times New Roman"/>
        </w:rPr>
        <w:t>0</w:t>
      </w:r>
      <w:r w:rsidRPr="00E0591D">
        <w:rPr>
          <w:rFonts w:eastAsia="Times New Roman"/>
        </w:rPr>
        <w:t>0)</w:t>
      </w:r>
    </w:p>
    <w:p w14:paraId="2CD22611" w14:textId="77777777" w:rsidR="00C84BC0" w:rsidRPr="00E0591D" w:rsidRDefault="00C84BC0" w:rsidP="00C84BC0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</w:p>
    <w:p w14:paraId="150B263B" w14:textId="32F49677" w:rsidR="00C84BC0" w:rsidRPr="00E0591D" w:rsidRDefault="00C84BC0" w:rsidP="00C84BC0">
      <w:pPr>
        <w:spacing w:after="0" w:line="249" w:lineRule="auto"/>
        <w:ind w:left="-5" w:hanging="10"/>
        <w:jc w:val="both"/>
        <w:rPr>
          <w:rFonts w:eastAsia="Times New Roman"/>
          <w:sz w:val="24"/>
          <w:szCs w:val="24"/>
        </w:rPr>
      </w:pPr>
      <w:r w:rsidRPr="00E0591D">
        <w:rPr>
          <w:rFonts w:eastAsia="Times New Roman"/>
          <w:sz w:val="24"/>
          <w:szCs w:val="24"/>
        </w:rPr>
        <w:t xml:space="preserve">Přednášející: </w:t>
      </w:r>
      <w:r w:rsidR="00E0591D" w:rsidRPr="00E0591D">
        <w:rPr>
          <w:rFonts w:eastAsia="Times New Roman"/>
          <w:b/>
          <w:bCs/>
          <w:sz w:val="24"/>
          <w:szCs w:val="24"/>
        </w:rPr>
        <w:t>Mgr. Radim Karásek</w:t>
      </w:r>
    </w:p>
    <w:p w14:paraId="5F9E26EE" w14:textId="77777777" w:rsidR="00E0591D" w:rsidRPr="00E0591D" w:rsidRDefault="00E0591D" w:rsidP="00E0591D">
      <w:pPr>
        <w:pStyle w:val="Odstavecseseznamem"/>
        <w:spacing w:after="0"/>
        <w:ind w:firstLine="556"/>
        <w:contextualSpacing w:val="0"/>
        <w:jc w:val="both"/>
        <w:rPr>
          <w:rFonts w:eastAsia="Times New Roman"/>
        </w:rPr>
      </w:pPr>
      <w:r w:rsidRPr="00E0591D">
        <w:rPr>
          <w:rFonts w:eastAsia="Times New Roman"/>
        </w:rPr>
        <w:t>vedoucí oddělení analýz legislativy eGovernmentu, Ministerstvo vnitra</w:t>
      </w:r>
    </w:p>
    <w:p w14:paraId="41673C22" w14:textId="6C3D2533" w:rsidR="00C84BC0" w:rsidRPr="00E0591D" w:rsidRDefault="00C84BC0" w:rsidP="00C84BC0">
      <w:pPr>
        <w:spacing w:after="0" w:line="249" w:lineRule="auto"/>
        <w:ind w:left="1276"/>
        <w:jc w:val="both"/>
        <w:rPr>
          <w:rFonts w:eastAsia="Times New Roman"/>
          <w:b/>
          <w:bCs/>
          <w:sz w:val="24"/>
          <w:szCs w:val="24"/>
        </w:rPr>
      </w:pPr>
    </w:p>
    <w:p w14:paraId="2E27B034" w14:textId="04535FA2" w:rsidR="00E0591D" w:rsidRPr="00E0591D" w:rsidRDefault="00E0591D" w:rsidP="00E0591D">
      <w:pPr>
        <w:pStyle w:val="norml"/>
        <w:spacing w:before="0" w:after="0" w:line="276" w:lineRule="auto"/>
        <w:ind w:left="0"/>
        <w:rPr>
          <w:b/>
          <w:bCs/>
          <w:sz w:val="22"/>
          <w:szCs w:val="22"/>
        </w:rPr>
      </w:pPr>
      <w:r w:rsidRPr="00E0591D">
        <w:rPr>
          <w:b/>
          <w:bCs/>
          <w:szCs w:val="22"/>
        </w:rPr>
        <w:t>Osnova</w:t>
      </w:r>
      <w:r w:rsidRPr="00E0591D">
        <w:rPr>
          <w:szCs w:val="22"/>
        </w:rPr>
        <w:t xml:space="preserve">: </w:t>
      </w:r>
    </w:p>
    <w:p w14:paraId="439F95B4" w14:textId="5D81EE64" w:rsidR="00E0591D" w:rsidRPr="00E0591D" w:rsidRDefault="00E0591D" w:rsidP="00E0591D">
      <w:pPr>
        <w:pStyle w:val="Prosttext"/>
        <w:numPr>
          <w:ilvl w:val="1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Cs w:val="22"/>
        </w:rPr>
      </w:pPr>
      <w:r w:rsidRPr="00E0591D">
        <w:rPr>
          <w:rFonts w:ascii="Times New Roman" w:hAnsi="Times New Roman" w:cs="Times New Roman"/>
          <w:szCs w:val="22"/>
        </w:rPr>
        <w:t>Stručný vývoj dálkového prokázání totožnosti</w:t>
      </w:r>
    </w:p>
    <w:p w14:paraId="5C3EF9EC" w14:textId="7EACF926" w:rsidR="00E0591D" w:rsidRPr="00E0591D" w:rsidRDefault="00E0591D" w:rsidP="00E0591D">
      <w:pPr>
        <w:pStyle w:val="Prosttext"/>
        <w:numPr>
          <w:ilvl w:val="1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Cs w:val="22"/>
        </w:rPr>
      </w:pPr>
      <w:r w:rsidRPr="00E0591D">
        <w:rPr>
          <w:rFonts w:ascii="Times New Roman" w:hAnsi="Times New Roman" w:cs="Times New Roman"/>
          <w:szCs w:val="22"/>
        </w:rPr>
        <w:t>Zjišťování totožnosti bankami</w:t>
      </w:r>
    </w:p>
    <w:p w14:paraId="7706C346" w14:textId="4CDF146D" w:rsidR="00E0591D" w:rsidRPr="00E0591D" w:rsidRDefault="00E0591D" w:rsidP="00E0591D">
      <w:pPr>
        <w:pStyle w:val="Prosttext"/>
        <w:numPr>
          <w:ilvl w:val="1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Cs w:val="22"/>
        </w:rPr>
      </w:pPr>
      <w:r w:rsidRPr="00E0591D">
        <w:rPr>
          <w:rFonts w:ascii="Times New Roman" w:hAnsi="Times New Roman" w:cs="Times New Roman"/>
          <w:szCs w:val="22"/>
        </w:rPr>
        <w:t xml:space="preserve">Banky jako poskytovatelé </w:t>
      </w:r>
      <w:proofErr w:type="spellStart"/>
      <w:r w:rsidRPr="00E0591D">
        <w:rPr>
          <w:rFonts w:ascii="Times New Roman" w:hAnsi="Times New Roman" w:cs="Times New Roman"/>
          <w:szCs w:val="22"/>
        </w:rPr>
        <w:t>identitních</w:t>
      </w:r>
      <w:proofErr w:type="spellEnd"/>
      <w:r w:rsidRPr="00E0591D">
        <w:rPr>
          <w:rFonts w:ascii="Times New Roman" w:hAnsi="Times New Roman" w:cs="Times New Roman"/>
          <w:szCs w:val="22"/>
        </w:rPr>
        <w:t xml:space="preserve"> služeb včetně statistik a praktických příkladů použití</w:t>
      </w:r>
    </w:p>
    <w:p w14:paraId="597E4DE3" w14:textId="251F698C" w:rsidR="00E0591D" w:rsidRPr="00E0591D" w:rsidRDefault="00E0591D" w:rsidP="00E0591D">
      <w:pPr>
        <w:pStyle w:val="Prosttext"/>
        <w:numPr>
          <w:ilvl w:val="1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Cs w:val="22"/>
        </w:rPr>
      </w:pPr>
      <w:r w:rsidRPr="00E0591D">
        <w:rPr>
          <w:rFonts w:ascii="Times New Roman" w:hAnsi="Times New Roman" w:cs="Times New Roman"/>
          <w:szCs w:val="22"/>
        </w:rPr>
        <w:t>Využívání údajů ze základních registrů bankami</w:t>
      </w:r>
    </w:p>
    <w:p w14:paraId="5D7EE83C" w14:textId="4120F26E" w:rsidR="00E0591D" w:rsidRPr="00E0591D" w:rsidRDefault="00E0591D" w:rsidP="00E0591D">
      <w:pPr>
        <w:pStyle w:val="Prosttext"/>
        <w:numPr>
          <w:ilvl w:val="1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Cs w:val="22"/>
        </w:rPr>
      </w:pPr>
      <w:r w:rsidRPr="00E0591D">
        <w:rPr>
          <w:rFonts w:ascii="Times New Roman" w:hAnsi="Times New Roman" w:cs="Times New Roman"/>
          <w:szCs w:val="22"/>
        </w:rPr>
        <w:t xml:space="preserve">Banky jako příjemci </w:t>
      </w:r>
    </w:p>
    <w:p w14:paraId="650E3324" w14:textId="77777777" w:rsidR="00CB13C9" w:rsidRPr="00E0591D" w:rsidRDefault="00CB13C9" w:rsidP="00E335CD">
      <w:pPr>
        <w:pStyle w:val="Bezmezer"/>
        <w:spacing w:line="23" w:lineRule="atLeast"/>
        <w:jc w:val="both"/>
        <w:rPr>
          <w:b/>
          <w:bCs/>
          <w:sz w:val="24"/>
          <w:szCs w:val="24"/>
        </w:rPr>
      </w:pPr>
    </w:p>
    <w:p w14:paraId="7F0A62CA" w14:textId="77777777" w:rsidR="00AC3536" w:rsidRPr="00E0591D" w:rsidRDefault="00AC3536" w:rsidP="007D4BF3">
      <w:pPr>
        <w:pStyle w:val="Bezmezer"/>
        <w:spacing w:line="23" w:lineRule="atLeast"/>
        <w:jc w:val="both"/>
        <w:rPr>
          <w:sz w:val="24"/>
          <w:szCs w:val="24"/>
        </w:rPr>
      </w:pPr>
    </w:p>
    <w:p w14:paraId="6B94E684" w14:textId="77777777" w:rsidR="00AC3536" w:rsidRPr="00E0591D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74AC62DE" w14:textId="4C7CD219" w:rsidR="00C479E1" w:rsidRPr="00E0591D" w:rsidRDefault="00AC7974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Případné dot</w:t>
      </w:r>
      <w:r w:rsidR="001A4F53" w:rsidRPr="00E0591D">
        <w:rPr>
          <w:sz w:val="24"/>
          <w:szCs w:val="24"/>
        </w:rPr>
        <w:t xml:space="preserve">azy k přednášenému tématu </w:t>
      </w:r>
      <w:r w:rsidR="005A1ED7" w:rsidRPr="00E0591D">
        <w:rPr>
          <w:sz w:val="24"/>
          <w:szCs w:val="24"/>
        </w:rPr>
        <w:t xml:space="preserve">můžete napsat i předem na adresu </w:t>
      </w:r>
      <w:hyperlink r:id="rId9" w:history="1">
        <w:r w:rsidR="005A1ED7" w:rsidRPr="00E0591D">
          <w:rPr>
            <w:rStyle w:val="Hypertextovodkaz"/>
            <w:sz w:val="24"/>
            <w:szCs w:val="24"/>
          </w:rPr>
          <w:t>baresova.eva@seznam.cz</w:t>
        </w:r>
      </w:hyperlink>
      <w:r w:rsidR="005A1ED7" w:rsidRPr="00E0591D">
        <w:rPr>
          <w:sz w:val="24"/>
          <w:szCs w:val="24"/>
        </w:rPr>
        <w:t>. Dotazy budou předány přednášející</w:t>
      </w:r>
      <w:r w:rsidR="00271A9A" w:rsidRPr="00E0591D">
        <w:rPr>
          <w:sz w:val="24"/>
          <w:szCs w:val="24"/>
        </w:rPr>
        <w:t>mu</w:t>
      </w:r>
      <w:r w:rsidR="005A1ED7" w:rsidRPr="00E0591D">
        <w:rPr>
          <w:sz w:val="24"/>
          <w:szCs w:val="24"/>
        </w:rPr>
        <w:t>.</w:t>
      </w:r>
      <w:r w:rsidR="001A4F53" w:rsidRPr="00E0591D">
        <w:rPr>
          <w:sz w:val="24"/>
          <w:szCs w:val="24"/>
        </w:rPr>
        <w:t xml:space="preserve"> </w:t>
      </w:r>
      <w:r w:rsidR="005A1ED7" w:rsidRPr="00E0591D">
        <w:rPr>
          <w:sz w:val="24"/>
          <w:szCs w:val="24"/>
        </w:rPr>
        <w:t xml:space="preserve"> </w:t>
      </w:r>
    </w:p>
    <w:p w14:paraId="1459DF9A" w14:textId="236C1F10" w:rsidR="001A4F53" w:rsidRPr="00E0591D" w:rsidRDefault="001A4F53" w:rsidP="00D4091B">
      <w:pPr>
        <w:pStyle w:val="Bezmezer"/>
        <w:spacing w:line="23" w:lineRule="atLeast"/>
        <w:rPr>
          <w:sz w:val="24"/>
          <w:szCs w:val="24"/>
        </w:rPr>
      </w:pPr>
    </w:p>
    <w:p w14:paraId="46776493" w14:textId="77777777" w:rsidR="00284D88" w:rsidRPr="00E0591D" w:rsidRDefault="00284D88" w:rsidP="00284D88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Souhrnné informace lze získat na stránkách: </w:t>
      </w:r>
      <w:hyperlink r:id="rId10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779D70F6" w14:textId="7EDE5F60" w:rsidR="00AC3536" w:rsidRPr="00E0591D" w:rsidRDefault="00AC3536" w:rsidP="00D4091B">
      <w:pPr>
        <w:pStyle w:val="Bezmezer"/>
        <w:spacing w:line="23" w:lineRule="atLeast"/>
        <w:rPr>
          <w:sz w:val="24"/>
          <w:szCs w:val="24"/>
        </w:rPr>
      </w:pPr>
    </w:p>
    <w:p w14:paraId="33FDD7C4" w14:textId="77777777" w:rsidR="00792D01" w:rsidRPr="00E0591D" w:rsidRDefault="00792D01" w:rsidP="00D4091B">
      <w:pPr>
        <w:pStyle w:val="Bezmezer"/>
        <w:spacing w:line="23" w:lineRule="atLeast"/>
        <w:rPr>
          <w:sz w:val="24"/>
          <w:szCs w:val="24"/>
        </w:rPr>
      </w:pPr>
    </w:p>
    <w:p w14:paraId="56E3E1A6" w14:textId="7792DBF1" w:rsidR="003F713A" w:rsidRPr="00E0591D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E0591D">
        <w:rPr>
          <w:b/>
          <w:bCs/>
          <w:sz w:val="28"/>
          <w:szCs w:val="28"/>
        </w:rPr>
        <w:t>Přihlásit se na semináře</w:t>
      </w:r>
      <w:r w:rsidR="00270FE7" w:rsidRPr="00E0591D">
        <w:rPr>
          <w:b/>
          <w:bCs/>
          <w:sz w:val="28"/>
          <w:szCs w:val="28"/>
        </w:rPr>
        <w:t xml:space="preserve">, přednášky </w:t>
      </w:r>
      <w:r w:rsidRPr="00E0591D">
        <w:rPr>
          <w:b/>
          <w:bCs/>
          <w:sz w:val="28"/>
          <w:szCs w:val="28"/>
        </w:rPr>
        <w:t>je možné</w:t>
      </w:r>
    </w:p>
    <w:p w14:paraId="7F547AD0" w14:textId="0010C1F3" w:rsidR="003F713A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pomocí formuláře na našich webových stránkách: </w:t>
      </w:r>
      <w:hyperlink r:id="rId11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zasláním přihlášky na e-mail adresu: </w:t>
      </w:r>
      <w:hyperlink r:id="rId12" w:history="1">
        <w:r w:rsidR="00AC7974" w:rsidRPr="00E0591D">
          <w:rPr>
            <w:rStyle w:val="Hypertextovodkaz"/>
            <w:sz w:val="24"/>
            <w:szCs w:val="24"/>
          </w:rPr>
          <w:t>jcppraha</w:t>
        </w:r>
        <w:r w:rsidR="00AC7974" w:rsidRPr="00E0591D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E0591D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E0591D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E0591D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E0591D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E0591D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Odpolední p</w:t>
            </w:r>
            <w:r w:rsidR="00F06978" w:rsidRPr="00E0591D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E0591D" w14:paraId="34EF271F" w14:textId="77777777" w:rsidTr="00A336B3">
        <w:tc>
          <w:tcPr>
            <w:tcW w:w="3206" w:type="dxa"/>
          </w:tcPr>
          <w:p w14:paraId="04593336" w14:textId="1C1B1AB9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56FCE8BA" w:rsidR="00F06978" w:rsidRPr="00E0591D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1</w:t>
            </w:r>
            <w:r w:rsidR="00647189" w:rsidRPr="00E0591D">
              <w:rPr>
                <w:sz w:val="24"/>
                <w:szCs w:val="24"/>
              </w:rPr>
              <w:t>8</w:t>
            </w:r>
            <w:r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5878FF83" w14:textId="0FDE8A79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5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  <w:tr w:rsidR="00F06978" w:rsidRPr="00E0591D" w14:paraId="626BFF4E" w14:textId="77777777" w:rsidTr="00865BDD">
        <w:tc>
          <w:tcPr>
            <w:tcW w:w="3206" w:type="dxa"/>
          </w:tcPr>
          <w:p w14:paraId="55BCA4A1" w14:textId="62A340D7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35F8B7FF" w:rsidR="00F06978" w:rsidRPr="00E0591D" w:rsidRDefault="00862A45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69DD1B44" w14:textId="3F129FF0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3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</w:tbl>
    <w:p w14:paraId="6BBED1B1" w14:textId="71C189B7" w:rsidR="000B1713" w:rsidRPr="00E0591D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E0591D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E0591D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E0591D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Úhradu účastnického poplatku lze provést</w:t>
      </w:r>
    </w:p>
    <w:p w14:paraId="466540A5" w14:textId="77777777" w:rsidR="005368B9" w:rsidRPr="00E0591D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a)</w:t>
      </w:r>
      <w:r w:rsidRPr="00E0591D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b)</w:t>
      </w:r>
      <w:r w:rsidRPr="00E0591D">
        <w:rPr>
          <w:sz w:val="24"/>
          <w:szCs w:val="24"/>
        </w:rPr>
        <w:tab/>
        <w:t xml:space="preserve">na podkladě faktury, kterou účastník obdrží po přihlášení, k tomu je povinen sdělit základní fakturační údaje – </w:t>
      </w:r>
      <w:r w:rsidRPr="00E0591D">
        <w:rPr>
          <w:b/>
          <w:bCs/>
          <w:sz w:val="24"/>
          <w:szCs w:val="24"/>
        </w:rPr>
        <w:t>název, sídlo, IČO, DIČ plátce, bankovní spojení</w:t>
      </w:r>
      <w:r w:rsidRPr="00E0591D">
        <w:rPr>
          <w:sz w:val="24"/>
          <w:szCs w:val="24"/>
        </w:rPr>
        <w:t>, nebo</w:t>
      </w:r>
    </w:p>
    <w:p w14:paraId="5390183D" w14:textId="54A37272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lastRenderedPageBreak/>
        <w:t>c)</w:t>
      </w:r>
      <w:r w:rsidRPr="00E0591D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E0591D">
        <w:rPr>
          <w:b/>
          <w:sz w:val="24"/>
          <w:szCs w:val="24"/>
        </w:rPr>
        <w:t>106 231 472/0300</w:t>
      </w:r>
      <w:r w:rsidRPr="00E0591D">
        <w:rPr>
          <w:sz w:val="24"/>
          <w:szCs w:val="24"/>
        </w:rPr>
        <w:t xml:space="preserve">, </w:t>
      </w:r>
      <w:proofErr w:type="spellStart"/>
      <w:r w:rsidRPr="00E0591D">
        <w:rPr>
          <w:b/>
          <w:bCs/>
          <w:sz w:val="24"/>
          <w:szCs w:val="24"/>
        </w:rPr>
        <w:t>konst</w:t>
      </w:r>
      <w:proofErr w:type="spellEnd"/>
      <w:r w:rsidRPr="00E0591D">
        <w:rPr>
          <w:b/>
          <w:bCs/>
          <w:sz w:val="24"/>
          <w:szCs w:val="24"/>
        </w:rPr>
        <w:t>. symbol 0308</w:t>
      </w:r>
      <w:r w:rsidRPr="00E0591D">
        <w:rPr>
          <w:sz w:val="24"/>
          <w:szCs w:val="24"/>
        </w:rPr>
        <w:t xml:space="preserve">, </w:t>
      </w:r>
      <w:r w:rsidRPr="00E0591D">
        <w:rPr>
          <w:b/>
          <w:sz w:val="24"/>
          <w:szCs w:val="24"/>
        </w:rPr>
        <w:t xml:space="preserve">variabilní symbol </w:t>
      </w:r>
      <w:r w:rsidRPr="00E0591D">
        <w:rPr>
          <w:sz w:val="24"/>
          <w:szCs w:val="24"/>
        </w:rPr>
        <w:t xml:space="preserve">je vždy </w:t>
      </w:r>
      <w:r w:rsidRPr="00E0591D">
        <w:rPr>
          <w:b/>
          <w:sz w:val="24"/>
          <w:szCs w:val="24"/>
        </w:rPr>
        <w:t>kód příslušné vzdělávací akce</w:t>
      </w:r>
      <w:r w:rsidRPr="00E0591D">
        <w:rPr>
          <w:sz w:val="24"/>
          <w:szCs w:val="24"/>
        </w:rPr>
        <w:t xml:space="preserve"> (např. </w:t>
      </w:r>
      <w:r w:rsidR="00273CE3">
        <w:rPr>
          <w:sz w:val="24"/>
          <w:szCs w:val="24"/>
        </w:rPr>
        <w:t xml:space="preserve">122 </w:t>
      </w:r>
      <w:r w:rsidRPr="00E0591D">
        <w:rPr>
          <w:sz w:val="24"/>
          <w:szCs w:val="24"/>
        </w:rPr>
        <w:t>apod.) a ve zprávě pro příjemce platby nutno</w:t>
      </w:r>
      <w:r w:rsidR="00F61B61" w:rsidRPr="00E0591D">
        <w:rPr>
          <w:sz w:val="24"/>
          <w:szCs w:val="24"/>
        </w:rPr>
        <w:t xml:space="preserve"> u</w:t>
      </w:r>
      <w:r w:rsidR="00F06978" w:rsidRPr="00E0591D">
        <w:rPr>
          <w:sz w:val="24"/>
          <w:szCs w:val="24"/>
        </w:rPr>
        <w:t>v</w:t>
      </w:r>
      <w:r w:rsidR="00F61B61" w:rsidRPr="00E0591D">
        <w:rPr>
          <w:sz w:val="24"/>
          <w:szCs w:val="24"/>
        </w:rPr>
        <w:t>ést</w:t>
      </w:r>
      <w:r w:rsidRPr="00E0591D">
        <w:rPr>
          <w:sz w:val="24"/>
          <w:szCs w:val="24"/>
        </w:rPr>
        <w:t xml:space="preserve"> </w:t>
      </w:r>
      <w:r w:rsidRPr="00E0591D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E0591D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E0591D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E0591D">
        <w:rPr>
          <w:rFonts w:eastAsia="Times New Roman"/>
          <w:sz w:val="24"/>
          <w:szCs w:val="24"/>
          <w:lang w:eastAsia="cs-CZ"/>
        </w:rPr>
        <w:t>vzdělávacích akcích</w:t>
      </w:r>
      <w:r w:rsidRPr="00E0591D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E0591D">
        <w:rPr>
          <w:rFonts w:eastAsia="Times New Roman"/>
          <w:sz w:val="24"/>
          <w:szCs w:val="24"/>
          <w:lang w:eastAsia="cs-CZ"/>
        </w:rPr>
        <w:t> </w:t>
      </w:r>
      <w:r w:rsidRPr="00E0591D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E0591D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122093A5" w:rsidR="005338F2" w:rsidRPr="00E0591D" w:rsidRDefault="005338F2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="00054760" w:rsidRPr="00E0591D">
        <w:rPr>
          <w:rFonts w:ascii="Times New Roman" w:hAnsi="Times New Roman" w:cs="Times New Roman"/>
          <w:b/>
          <w:bCs/>
          <w:sz w:val="24"/>
          <w:szCs w:val="24"/>
        </w:rPr>
        <w:t>Leges</w:t>
      </w:r>
      <w:proofErr w:type="spellEnd"/>
      <w:r w:rsidR="00932768" w:rsidRPr="00E0591D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</w:t>
      </w:r>
      <w:proofErr w:type="spellStart"/>
      <w:r w:rsidRPr="00E0591D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E0591D">
        <w:rPr>
          <w:rFonts w:ascii="Times New Roman" w:hAnsi="Times New Roman" w:cs="Times New Roman"/>
          <w:sz w:val="24"/>
          <w:szCs w:val="24"/>
        </w:rPr>
        <w:t xml:space="preserve"> se slevou </w:t>
      </w:r>
      <w:proofErr w:type="gramStart"/>
      <w:r w:rsidRPr="00E0591D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Pr="00E0591D">
        <w:rPr>
          <w:rFonts w:ascii="Times New Roman" w:hAnsi="Times New Roman" w:cs="Times New Roman"/>
          <w:sz w:val="24"/>
          <w:szCs w:val="24"/>
        </w:rPr>
        <w:t xml:space="preserve">. Tuto slevu může účastník uplatnit při objednávce knihy na e-shopu </w:t>
      </w:r>
      <w:proofErr w:type="spellStart"/>
      <w:r w:rsidRPr="00E0591D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E0591D">
        <w:rPr>
          <w:rFonts w:ascii="Times New Roman" w:hAnsi="Times New Roman" w:cs="Times New Roman"/>
          <w:sz w:val="24"/>
          <w:szCs w:val="24"/>
        </w:rPr>
        <w:t xml:space="preserve"> (</w:t>
      </w:r>
      <w:r w:rsidR="00BD40B4" w:rsidRPr="00E0591D">
        <w:rPr>
          <w:rFonts w:ascii="Times New Roman" w:hAnsi="Times New Roman" w:cs="Times New Roman"/>
          <w:sz w:val="24"/>
          <w:szCs w:val="24"/>
        </w:rPr>
        <w:t>https://</w:t>
      </w:r>
      <w:hyperlink r:id="rId13" w:history="1">
        <w:r w:rsidRPr="00E0591D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E0591D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JCP2021</w:t>
      </w:r>
      <w:r w:rsidR="00F61B61" w:rsidRPr="00E0591D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Pr="00E0591D">
        <w:rPr>
          <w:rFonts w:ascii="Times New Roman" w:hAnsi="Times New Roman" w:cs="Times New Roman"/>
          <w:b/>
          <w:bCs/>
          <w:sz w:val="24"/>
          <w:szCs w:val="24"/>
        </w:rPr>
        <w:t>Wolters</w:t>
      </w:r>
      <w:proofErr w:type="spellEnd"/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591D">
        <w:rPr>
          <w:rFonts w:ascii="Times New Roman" w:hAnsi="Times New Roman" w:cs="Times New Roman"/>
          <w:b/>
          <w:bCs/>
          <w:sz w:val="24"/>
          <w:szCs w:val="24"/>
        </w:rPr>
        <w:t>Kluwer</w:t>
      </w:r>
      <w:proofErr w:type="spellEnd"/>
      <w:r w:rsidR="00081B24"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E0591D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enům JČP na eshopu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</w:t>
      </w:r>
      <w:r w:rsidR="00F61B61" w:rsidRPr="00E0591D">
        <w:rPr>
          <w:rFonts w:ascii="Times New Roman" w:hAnsi="Times New Roman" w:cs="Times New Roman"/>
        </w:rPr>
        <w:t xml:space="preserve"> 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4" w:tooltip="Přejít na: https://obchod.wolterskluwer.cz/" w:history="1"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E0591D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E0591D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E0591D">
        <w:rPr>
          <w:rFonts w:ascii="Times New Roman" w:hAnsi="Times New Roman" w:cs="Times New Roman"/>
        </w:rPr>
        <w:t xml:space="preserve">)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nihy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produkce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 se zadáním slevového kódu </w:t>
      </w:r>
      <w:r w:rsidR="00081B24" w:rsidRPr="00E059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E0591D" w:rsidRDefault="00054760" w:rsidP="00FA79B8">
      <w:pPr>
        <w:pStyle w:val="Bezmezer"/>
        <w:spacing w:line="23" w:lineRule="atLeast"/>
        <w:jc w:val="both"/>
        <w:rPr>
          <w:sz w:val="24"/>
          <w:szCs w:val="24"/>
        </w:rPr>
      </w:pPr>
    </w:p>
    <w:p w14:paraId="06BC59D3" w14:textId="11C2CC9A" w:rsidR="00B94AA7" w:rsidRPr="00E0591D" w:rsidRDefault="003F713A" w:rsidP="00FA79B8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 xml:space="preserve">Další informace podají koordinátoři: </w:t>
      </w:r>
    </w:p>
    <w:p w14:paraId="476B51AF" w14:textId="4CA350D3" w:rsidR="00B94AA7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JUDr.</w:t>
      </w:r>
      <w:r w:rsidR="00B94AA7" w:rsidRPr="00E0591D">
        <w:rPr>
          <w:sz w:val="24"/>
          <w:szCs w:val="24"/>
        </w:rPr>
        <w:t xml:space="preserve"> Eva Barešová</w:t>
      </w:r>
      <w:r w:rsidR="008F71CF" w:rsidRPr="00E0591D">
        <w:rPr>
          <w:sz w:val="24"/>
          <w:szCs w:val="24"/>
        </w:rPr>
        <w:t>,</w:t>
      </w:r>
      <w:r w:rsidRPr="00E0591D">
        <w:rPr>
          <w:sz w:val="24"/>
          <w:szCs w:val="24"/>
        </w:rPr>
        <w:t xml:space="preserve"> tel. 737</w:t>
      </w:r>
      <w:r w:rsidR="00B94AA7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2</w:t>
      </w:r>
      <w:r w:rsidR="00B94AA7" w:rsidRPr="00E0591D">
        <w:rPr>
          <w:sz w:val="24"/>
          <w:szCs w:val="24"/>
        </w:rPr>
        <w:t xml:space="preserve">70 494, </w:t>
      </w:r>
      <w:hyperlink r:id="rId15" w:history="1">
        <w:r w:rsidR="00AC7974" w:rsidRPr="00E0591D">
          <w:rPr>
            <w:rStyle w:val="Hypertextovodkaz"/>
            <w:sz w:val="24"/>
            <w:szCs w:val="24"/>
          </w:rPr>
          <w:t>baresova.eva@seznam.cz</w:t>
        </w:r>
      </w:hyperlink>
    </w:p>
    <w:p w14:paraId="0195667C" w14:textId="604BD901" w:rsidR="00B94AA7" w:rsidRPr="00E0591D" w:rsidRDefault="003F713A" w:rsidP="00D4091B">
      <w:pPr>
        <w:pStyle w:val="Bezmezer"/>
        <w:numPr>
          <w:ilvl w:val="0"/>
          <w:numId w:val="5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Hana Kafková, tel. 720 406</w:t>
      </w:r>
      <w:r w:rsidR="005368B9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536</w:t>
      </w:r>
    </w:p>
    <w:p w14:paraId="1DB537F1" w14:textId="77777777" w:rsidR="005368B9" w:rsidRPr="00E0591D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19D1F6FB" w14:textId="5EBA3B75" w:rsidR="00CA1AB1" w:rsidRPr="00E0591D" w:rsidRDefault="00B94AA7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Za P</w:t>
      </w:r>
      <w:r w:rsidR="005263AB" w:rsidRPr="00E0591D">
        <w:rPr>
          <w:sz w:val="24"/>
          <w:szCs w:val="24"/>
        </w:rPr>
        <w:t>ražské sdružení</w:t>
      </w:r>
      <w:r w:rsidRPr="00E0591D">
        <w:rPr>
          <w:sz w:val="24"/>
          <w:szCs w:val="24"/>
        </w:rPr>
        <w:t xml:space="preserve"> JČP:</w:t>
      </w:r>
      <w:r w:rsidR="00D4091B" w:rsidRPr="00E0591D">
        <w:rPr>
          <w:sz w:val="24"/>
          <w:szCs w:val="24"/>
        </w:rPr>
        <w:t xml:space="preserve"> </w:t>
      </w:r>
      <w:r w:rsidRPr="00E0591D">
        <w:rPr>
          <w:sz w:val="24"/>
          <w:szCs w:val="24"/>
        </w:rPr>
        <w:t>JUDr. Eva Barešová</w:t>
      </w:r>
      <w:r w:rsidR="00D4091B" w:rsidRPr="00E0591D">
        <w:rPr>
          <w:sz w:val="24"/>
          <w:szCs w:val="24"/>
        </w:rPr>
        <w:t xml:space="preserve">, </w:t>
      </w:r>
      <w:r w:rsidR="007D4BF3" w:rsidRPr="00E0591D">
        <w:rPr>
          <w:sz w:val="24"/>
          <w:szCs w:val="24"/>
        </w:rPr>
        <w:t>1</w:t>
      </w:r>
      <w:r w:rsidR="003A6CE9">
        <w:rPr>
          <w:sz w:val="24"/>
          <w:szCs w:val="24"/>
        </w:rPr>
        <w:t>9</w:t>
      </w:r>
      <w:r w:rsidR="007D4BF3" w:rsidRPr="00E0591D">
        <w:rPr>
          <w:sz w:val="24"/>
          <w:szCs w:val="24"/>
        </w:rPr>
        <w:t>. 1.</w:t>
      </w:r>
      <w:r w:rsidR="00D4091B" w:rsidRPr="00E0591D">
        <w:rPr>
          <w:sz w:val="24"/>
          <w:szCs w:val="24"/>
        </w:rPr>
        <w:t xml:space="preserve"> 202</w:t>
      </w:r>
      <w:r w:rsidR="00C84BC0" w:rsidRPr="00E0591D">
        <w:rPr>
          <w:sz w:val="24"/>
          <w:szCs w:val="24"/>
        </w:rPr>
        <w:t>2</w:t>
      </w:r>
    </w:p>
    <w:p w14:paraId="6015BCB3" w14:textId="77777777" w:rsidR="00E0591D" w:rsidRPr="00E0591D" w:rsidRDefault="00E0591D">
      <w:pPr>
        <w:pStyle w:val="Bezmezer"/>
        <w:spacing w:line="23" w:lineRule="atLeast"/>
        <w:rPr>
          <w:sz w:val="24"/>
          <w:szCs w:val="24"/>
        </w:rPr>
      </w:pPr>
    </w:p>
    <w:sectPr w:rsidR="00E0591D" w:rsidRPr="00E05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9805" w14:textId="77777777" w:rsidR="005D78C8" w:rsidRDefault="005D78C8" w:rsidP="00CA1AB1">
      <w:pPr>
        <w:spacing w:after="0" w:line="240" w:lineRule="auto"/>
      </w:pPr>
      <w:r>
        <w:separator/>
      </w:r>
    </w:p>
  </w:endnote>
  <w:endnote w:type="continuationSeparator" w:id="0">
    <w:p w14:paraId="188FEBA6" w14:textId="77777777" w:rsidR="005D78C8" w:rsidRDefault="005D78C8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A2ED" w14:textId="77777777" w:rsidR="005D78C8" w:rsidRDefault="005D78C8" w:rsidP="00CA1AB1">
      <w:pPr>
        <w:spacing w:after="0" w:line="240" w:lineRule="auto"/>
      </w:pPr>
      <w:r>
        <w:separator/>
      </w:r>
    </w:p>
  </w:footnote>
  <w:footnote w:type="continuationSeparator" w:id="0">
    <w:p w14:paraId="3BCC89FF" w14:textId="77777777" w:rsidR="005D78C8" w:rsidRDefault="005D78C8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025"/>
    <w:multiLevelType w:val="hybridMultilevel"/>
    <w:tmpl w:val="55226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EE1"/>
    <w:multiLevelType w:val="hybridMultilevel"/>
    <w:tmpl w:val="5048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A82"/>
    <w:multiLevelType w:val="hybridMultilevel"/>
    <w:tmpl w:val="DDDCBD40"/>
    <w:lvl w:ilvl="0" w:tplc="327E532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B86"/>
    <w:multiLevelType w:val="hybridMultilevel"/>
    <w:tmpl w:val="51A0E36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87B"/>
    <w:multiLevelType w:val="hybridMultilevel"/>
    <w:tmpl w:val="B47C8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7D6083"/>
    <w:multiLevelType w:val="multilevel"/>
    <w:tmpl w:val="7ADE39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1B6"/>
    <w:multiLevelType w:val="hybridMultilevel"/>
    <w:tmpl w:val="2B0A823E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2424DC"/>
    <w:multiLevelType w:val="hybridMultilevel"/>
    <w:tmpl w:val="69D80BE8"/>
    <w:lvl w:ilvl="0" w:tplc="0136AE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1B54"/>
    <w:multiLevelType w:val="hybridMultilevel"/>
    <w:tmpl w:val="B9440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E19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09CE"/>
    <w:multiLevelType w:val="hybridMultilevel"/>
    <w:tmpl w:val="940E7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5A5"/>
    <w:multiLevelType w:val="hybridMultilevel"/>
    <w:tmpl w:val="722EBFC4"/>
    <w:lvl w:ilvl="0" w:tplc="2404F9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236EA"/>
    <w:multiLevelType w:val="hybridMultilevel"/>
    <w:tmpl w:val="6E6ED360"/>
    <w:lvl w:ilvl="0" w:tplc="4E9890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6075"/>
    <w:multiLevelType w:val="hybridMultilevel"/>
    <w:tmpl w:val="2A3CBFB6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0D0E"/>
    <w:multiLevelType w:val="hybridMultilevel"/>
    <w:tmpl w:val="24D43558"/>
    <w:lvl w:ilvl="0" w:tplc="B6E03EFC">
      <w:start w:val="1"/>
      <w:numFmt w:val="bullet"/>
      <w:lvlText w:val="•"/>
      <w:lvlJc w:val="left"/>
      <w:pPr>
        <w:ind w:left="34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3A396120"/>
    <w:multiLevelType w:val="hybridMultilevel"/>
    <w:tmpl w:val="A87E6D86"/>
    <w:lvl w:ilvl="0" w:tplc="F852F426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41B6"/>
    <w:multiLevelType w:val="hybridMultilevel"/>
    <w:tmpl w:val="43BCFB5E"/>
    <w:lvl w:ilvl="0" w:tplc="B6E03EF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8C01C2"/>
    <w:multiLevelType w:val="hybridMultilevel"/>
    <w:tmpl w:val="967A71FC"/>
    <w:lvl w:ilvl="0" w:tplc="0A362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585"/>
    <w:multiLevelType w:val="hybridMultilevel"/>
    <w:tmpl w:val="32A2DA88"/>
    <w:lvl w:ilvl="0" w:tplc="594E6572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29D54A6"/>
    <w:multiLevelType w:val="hybridMultilevel"/>
    <w:tmpl w:val="57F60064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1DFC"/>
    <w:multiLevelType w:val="hybridMultilevel"/>
    <w:tmpl w:val="5492DCF8"/>
    <w:lvl w:ilvl="0" w:tplc="51AC8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E7D6F"/>
    <w:multiLevelType w:val="hybridMultilevel"/>
    <w:tmpl w:val="D1F68BD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2BD6098"/>
    <w:multiLevelType w:val="hybridMultilevel"/>
    <w:tmpl w:val="F32A13B6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02661"/>
    <w:multiLevelType w:val="hybridMultilevel"/>
    <w:tmpl w:val="FDFEA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40C3"/>
    <w:multiLevelType w:val="hybridMultilevel"/>
    <w:tmpl w:val="02EA06C0"/>
    <w:lvl w:ilvl="0" w:tplc="961AFE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B705E"/>
    <w:multiLevelType w:val="hybridMultilevel"/>
    <w:tmpl w:val="196EE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B56AD"/>
    <w:multiLevelType w:val="hybridMultilevel"/>
    <w:tmpl w:val="CE66C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C2157"/>
    <w:multiLevelType w:val="hybridMultilevel"/>
    <w:tmpl w:val="95C406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805D2"/>
    <w:multiLevelType w:val="hybridMultilevel"/>
    <w:tmpl w:val="CDBAE49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19E43D9"/>
    <w:multiLevelType w:val="hybridMultilevel"/>
    <w:tmpl w:val="2D2C61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D114F5"/>
    <w:multiLevelType w:val="hybridMultilevel"/>
    <w:tmpl w:val="E2FA2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6EB1"/>
    <w:multiLevelType w:val="hybridMultilevel"/>
    <w:tmpl w:val="9C92306E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A7D15BC"/>
    <w:multiLevelType w:val="hybridMultilevel"/>
    <w:tmpl w:val="2AA46016"/>
    <w:lvl w:ilvl="0" w:tplc="15CA6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7AAA"/>
    <w:multiLevelType w:val="hybridMultilevel"/>
    <w:tmpl w:val="18026D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72667E"/>
    <w:multiLevelType w:val="hybridMultilevel"/>
    <w:tmpl w:val="803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57E5E"/>
    <w:multiLevelType w:val="hybridMultilevel"/>
    <w:tmpl w:val="6958B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3AEA"/>
    <w:multiLevelType w:val="hybridMultilevel"/>
    <w:tmpl w:val="FD80D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7385"/>
    <w:multiLevelType w:val="hybridMultilevel"/>
    <w:tmpl w:val="0BB8CFBE"/>
    <w:lvl w:ilvl="0" w:tplc="B6E03EF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836F21"/>
    <w:multiLevelType w:val="hybridMultilevel"/>
    <w:tmpl w:val="38D006C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0117B"/>
    <w:multiLevelType w:val="hybridMultilevel"/>
    <w:tmpl w:val="9860481E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3"/>
  </w:num>
  <w:num w:numId="4">
    <w:abstractNumId w:val="1"/>
  </w:num>
  <w:num w:numId="5">
    <w:abstractNumId w:val="6"/>
  </w:num>
  <w:num w:numId="6">
    <w:abstractNumId w:val="22"/>
  </w:num>
  <w:num w:numId="7">
    <w:abstractNumId w:val="20"/>
  </w:num>
  <w:num w:numId="8">
    <w:abstractNumId w:val="0"/>
  </w:num>
  <w:num w:numId="9">
    <w:abstractNumId w:val="5"/>
  </w:num>
  <w:num w:numId="10">
    <w:abstractNumId w:val="34"/>
  </w:num>
  <w:num w:numId="11">
    <w:abstractNumId w:val="30"/>
  </w:num>
  <w:num w:numId="12">
    <w:abstractNumId w:val="38"/>
  </w:num>
  <w:num w:numId="13">
    <w:abstractNumId w:val="12"/>
  </w:num>
  <w:num w:numId="14">
    <w:abstractNumId w:val="35"/>
  </w:num>
  <w:num w:numId="15">
    <w:abstractNumId w:val="18"/>
  </w:num>
  <w:num w:numId="16">
    <w:abstractNumId w:val="31"/>
  </w:num>
  <w:num w:numId="17">
    <w:abstractNumId w:val="21"/>
  </w:num>
  <w:num w:numId="18">
    <w:abstractNumId w:val="32"/>
  </w:num>
  <w:num w:numId="19">
    <w:abstractNumId w:val="29"/>
  </w:num>
  <w:num w:numId="20">
    <w:abstractNumId w:val="24"/>
  </w:num>
  <w:num w:numId="21">
    <w:abstractNumId w:val="8"/>
  </w:num>
  <w:num w:numId="22">
    <w:abstractNumId w:val="10"/>
  </w:num>
  <w:num w:numId="23">
    <w:abstractNumId w:val="3"/>
  </w:num>
  <w:num w:numId="24">
    <w:abstractNumId w:val="13"/>
  </w:num>
  <w:num w:numId="25">
    <w:abstractNumId w:val="39"/>
  </w:num>
  <w:num w:numId="26">
    <w:abstractNumId w:val="37"/>
  </w:num>
  <w:num w:numId="27">
    <w:abstractNumId w:val="16"/>
  </w:num>
  <w:num w:numId="28">
    <w:abstractNumId w:val="40"/>
  </w:num>
  <w:num w:numId="29">
    <w:abstractNumId w:val="14"/>
  </w:num>
  <w:num w:numId="30">
    <w:abstractNumId w:val="19"/>
  </w:num>
  <w:num w:numId="31">
    <w:abstractNumId w:val="7"/>
  </w:num>
  <w:num w:numId="32">
    <w:abstractNumId w:val="11"/>
  </w:num>
  <w:num w:numId="33">
    <w:abstractNumId w:val="26"/>
  </w:num>
  <w:num w:numId="34">
    <w:abstractNumId w:val="15"/>
  </w:num>
  <w:num w:numId="35">
    <w:abstractNumId w:val="36"/>
  </w:num>
  <w:num w:numId="36">
    <w:abstractNumId w:val="25"/>
  </w:num>
  <w:num w:numId="37">
    <w:abstractNumId w:val="9"/>
  </w:num>
  <w:num w:numId="38">
    <w:abstractNumId w:val="2"/>
  </w:num>
  <w:num w:numId="39">
    <w:abstractNumId w:val="23"/>
  </w:num>
  <w:num w:numId="40">
    <w:abstractNumId w:val="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23F63"/>
    <w:rsid w:val="00032C76"/>
    <w:rsid w:val="00040BB3"/>
    <w:rsid w:val="00040FDE"/>
    <w:rsid w:val="00042B26"/>
    <w:rsid w:val="000479B5"/>
    <w:rsid w:val="00052E0F"/>
    <w:rsid w:val="00054760"/>
    <w:rsid w:val="00061C88"/>
    <w:rsid w:val="00062B37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C1E21"/>
    <w:rsid w:val="000C5F82"/>
    <w:rsid w:val="000C7101"/>
    <w:rsid w:val="000D670C"/>
    <w:rsid w:val="000D7C57"/>
    <w:rsid w:val="000E01D0"/>
    <w:rsid w:val="000F2522"/>
    <w:rsid w:val="000F3E82"/>
    <w:rsid w:val="000F45BA"/>
    <w:rsid w:val="0010628D"/>
    <w:rsid w:val="00117BCE"/>
    <w:rsid w:val="00140F44"/>
    <w:rsid w:val="001455FF"/>
    <w:rsid w:val="00156353"/>
    <w:rsid w:val="0015642C"/>
    <w:rsid w:val="00156AE7"/>
    <w:rsid w:val="00162163"/>
    <w:rsid w:val="00165626"/>
    <w:rsid w:val="00171FC2"/>
    <w:rsid w:val="00173958"/>
    <w:rsid w:val="00187ED1"/>
    <w:rsid w:val="001921F7"/>
    <w:rsid w:val="00193101"/>
    <w:rsid w:val="001A4F53"/>
    <w:rsid w:val="001C7B54"/>
    <w:rsid w:val="001E7163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3CE3"/>
    <w:rsid w:val="00276657"/>
    <w:rsid w:val="00284D88"/>
    <w:rsid w:val="00284ED5"/>
    <w:rsid w:val="00297FE9"/>
    <w:rsid w:val="002A313F"/>
    <w:rsid w:val="002B1698"/>
    <w:rsid w:val="002B25C6"/>
    <w:rsid w:val="002C61FA"/>
    <w:rsid w:val="002D499D"/>
    <w:rsid w:val="002D4A0F"/>
    <w:rsid w:val="002D50A1"/>
    <w:rsid w:val="002E4C80"/>
    <w:rsid w:val="002F5D74"/>
    <w:rsid w:val="003039C3"/>
    <w:rsid w:val="00333C2F"/>
    <w:rsid w:val="003374FA"/>
    <w:rsid w:val="00340A79"/>
    <w:rsid w:val="003529C8"/>
    <w:rsid w:val="003625BD"/>
    <w:rsid w:val="00365050"/>
    <w:rsid w:val="003671F8"/>
    <w:rsid w:val="00374B72"/>
    <w:rsid w:val="0037542F"/>
    <w:rsid w:val="003843B5"/>
    <w:rsid w:val="00393733"/>
    <w:rsid w:val="003958FE"/>
    <w:rsid w:val="003961FC"/>
    <w:rsid w:val="003A3A2C"/>
    <w:rsid w:val="003A5419"/>
    <w:rsid w:val="003A6CE9"/>
    <w:rsid w:val="003A6CEA"/>
    <w:rsid w:val="003E4DB7"/>
    <w:rsid w:val="003F56BD"/>
    <w:rsid w:val="003F713A"/>
    <w:rsid w:val="00424253"/>
    <w:rsid w:val="004603A3"/>
    <w:rsid w:val="004612A8"/>
    <w:rsid w:val="00470482"/>
    <w:rsid w:val="004705E2"/>
    <w:rsid w:val="00472B1C"/>
    <w:rsid w:val="00475E3E"/>
    <w:rsid w:val="004A0429"/>
    <w:rsid w:val="004A6110"/>
    <w:rsid w:val="004B1A4D"/>
    <w:rsid w:val="004E043D"/>
    <w:rsid w:val="004E101F"/>
    <w:rsid w:val="004E2810"/>
    <w:rsid w:val="004F2276"/>
    <w:rsid w:val="004F4A02"/>
    <w:rsid w:val="004F79AD"/>
    <w:rsid w:val="00502459"/>
    <w:rsid w:val="00505DAF"/>
    <w:rsid w:val="00507E23"/>
    <w:rsid w:val="00516D26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A1ED7"/>
    <w:rsid w:val="005A4AC4"/>
    <w:rsid w:val="005B5618"/>
    <w:rsid w:val="005B6983"/>
    <w:rsid w:val="005C27AB"/>
    <w:rsid w:val="005C75C1"/>
    <w:rsid w:val="005D24CE"/>
    <w:rsid w:val="005D78C8"/>
    <w:rsid w:val="005E355C"/>
    <w:rsid w:val="005E6F2B"/>
    <w:rsid w:val="005F368B"/>
    <w:rsid w:val="00601B2F"/>
    <w:rsid w:val="006078DF"/>
    <w:rsid w:val="006145F0"/>
    <w:rsid w:val="006248A8"/>
    <w:rsid w:val="00634BB9"/>
    <w:rsid w:val="0063502E"/>
    <w:rsid w:val="00647189"/>
    <w:rsid w:val="00650D8E"/>
    <w:rsid w:val="00656634"/>
    <w:rsid w:val="00662950"/>
    <w:rsid w:val="00664F59"/>
    <w:rsid w:val="00672532"/>
    <w:rsid w:val="0068157A"/>
    <w:rsid w:val="00681601"/>
    <w:rsid w:val="006B164D"/>
    <w:rsid w:val="006B2362"/>
    <w:rsid w:val="006C0E02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3926"/>
    <w:rsid w:val="00744B7A"/>
    <w:rsid w:val="00755C5A"/>
    <w:rsid w:val="0077197F"/>
    <w:rsid w:val="00772DD7"/>
    <w:rsid w:val="007741B8"/>
    <w:rsid w:val="00786CE4"/>
    <w:rsid w:val="00787CCA"/>
    <w:rsid w:val="00792D01"/>
    <w:rsid w:val="007974D4"/>
    <w:rsid w:val="007A39C4"/>
    <w:rsid w:val="007C7B27"/>
    <w:rsid w:val="007D0220"/>
    <w:rsid w:val="007D4BF3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51B36"/>
    <w:rsid w:val="00862A45"/>
    <w:rsid w:val="00875613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3579"/>
    <w:rsid w:val="009175DE"/>
    <w:rsid w:val="00932768"/>
    <w:rsid w:val="00935C9F"/>
    <w:rsid w:val="009424E4"/>
    <w:rsid w:val="009605CF"/>
    <w:rsid w:val="00960F4F"/>
    <w:rsid w:val="00964C60"/>
    <w:rsid w:val="00972C02"/>
    <w:rsid w:val="0097581B"/>
    <w:rsid w:val="009814B8"/>
    <w:rsid w:val="009B1F47"/>
    <w:rsid w:val="009B5635"/>
    <w:rsid w:val="009B59C2"/>
    <w:rsid w:val="009B6595"/>
    <w:rsid w:val="009C364D"/>
    <w:rsid w:val="009D53C0"/>
    <w:rsid w:val="009D6519"/>
    <w:rsid w:val="009E4360"/>
    <w:rsid w:val="009E4725"/>
    <w:rsid w:val="009E7871"/>
    <w:rsid w:val="009F29FA"/>
    <w:rsid w:val="009F6AC2"/>
    <w:rsid w:val="00A02067"/>
    <w:rsid w:val="00A12CBA"/>
    <w:rsid w:val="00A26BB8"/>
    <w:rsid w:val="00A41585"/>
    <w:rsid w:val="00A42DBE"/>
    <w:rsid w:val="00A45CA7"/>
    <w:rsid w:val="00A57E54"/>
    <w:rsid w:val="00A646CC"/>
    <w:rsid w:val="00A72055"/>
    <w:rsid w:val="00A82E29"/>
    <w:rsid w:val="00A833C7"/>
    <w:rsid w:val="00A90B2F"/>
    <w:rsid w:val="00A9276E"/>
    <w:rsid w:val="00AB1A76"/>
    <w:rsid w:val="00AC0DEF"/>
    <w:rsid w:val="00AC3536"/>
    <w:rsid w:val="00AC5113"/>
    <w:rsid w:val="00AC7974"/>
    <w:rsid w:val="00B12153"/>
    <w:rsid w:val="00B14048"/>
    <w:rsid w:val="00B144CA"/>
    <w:rsid w:val="00B15022"/>
    <w:rsid w:val="00B1546E"/>
    <w:rsid w:val="00B27AB3"/>
    <w:rsid w:val="00B3065C"/>
    <w:rsid w:val="00B36371"/>
    <w:rsid w:val="00B43452"/>
    <w:rsid w:val="00B51C1C"/>
    <w:rsid w:val="00B750E3"/>
    <w:rsid w:val="00B84F37"/>
    <w:rsid w:val="00B94AA7"/>
    <w:rsid w:val="00BA1023"/>
    <w:rsid w:val="00BC52B3"/>
    <w:rsid w:val="00BD066C"/>
    <w:rsid w:val="00BD198F"/>
    <w:rsid w:val="00BD40B4"/>
    <w:rsid w:val="00BE0F54"/>
    <w:rsid w:val="00BF5E41"/>
    <w:rsid w:val="00C17684"/>
    <w:rsid w:val="00C353FF"/>
    <w:rsid w:val="00C3657D"/>
    <w:rsid w:val="00C47914"/>
    <w:rsid w:val="00C479E1"/>
    <w:rsid w:val="00C50EDB"/>
    <w:rsid w:val="00C55FB1"/>
    <w:rsid w:val="00C57D2D"/>
    <w:rsid w:val="00C60C1B"/>
    <w:rsid w:val="00C84BC0"/>
    <w:rsid w:val="00CA071C"/>
    <w:rsid w:val="00CA1AB1"/>
    <w:rsid w:val="00CB13C9"/>
    <w:rsid w:val="00CC6296"/>
    <w:rsid w:val="00CE0A85"/>
    <w:rsid w:val="00CE4286"/>
    <w:rsid w:val="00D20EA8"/>
    <w:rsid w:val="00D4091B"/>
    <w:rsid w:val="00D50109"/>
    <w:rsid w:val="00D50C7F"/>
    <w:rsid w:val="00D62481"/>
    <w:rsid w:val="00D66BDC"/>
    <w:rsid w:val="00D908A3"/>
    <w:rsid w:val="00D92F80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7B07"/>
    <w:rsid w:val="00E0591D"/>
    <w:rsid w:val="00E05A6D"/>
    <w:rsid w:val="00E07D00"/>
    <w:rsid w:val="00E12A7C"/>
    <w:rsid w:val="00E20C5F"/>
    <w:rsid w:val="00E27235"/>
    <w:rsid w:val="00E335CD"/>
    <w:rsid w:val="00E33AC6"/>
    <w:rsid w:val="00E373C4"/>
    <w:rsid w:val="00E521E0"/>
    <w:rsid w:val="00E77CD0"/>
    <w:rsid w:val="00E82C59"/>
    <w:rsid w:val="00E87BC1"/>
    <w:rsid w:val="00EA0EA8"/>
    <w:rsid w:val="00EA5431"/>
    <w:rsid w:val="00EB430A"/>
    <w:rsid w:val="00ED0F7B"/>
    <w:rsid w:val="00ED47C1"/>
    <w:rsid w:val="00EE0E6F"/>
    <w:rsid w:val="00EE5206"/>
    <w:rsid w:val="00EF1680"/>
    <w:rsid w:val="00EF6772"/>
    <w:rsid w:val="00F008AF"/>
    <w:rsid w:val="00F06978"/>
    <w:rsid w:val="00F16115"/>
    <w:rsid w:val="00F270E2"/>
    <w:rsid w:val="00F3056D"/>
    <w:rsid w:val="00F33064"/>
    <w:rsid w:val="00F3702F"/>
    <w:rsid w:val="00F3717B"/>
    <w:rsid w:val="00F41448"/>
    <w:rsid w:val="00F43E8C"/>
    <w:rsid w:val="00F55850"/>
    <w:rsid w:val="00F56E7F"/>
    <w:rsid w:val="00F607C9"/>
    <w:rsid w:val="00F61B61"/>
    <w:rsid w:val="00F63056"/>
    <w:rsid w:val="00F66A06"/>
    <w:rsid w:val="00F83384"/>
    <w:rsid w:val="00F84024"/>
    <w:rsid w:val="00F91E6D"/>
    <w:rsid w:val="00FA79B8"/>
    <w:rsid w:val="00FB3738"/>
    <w:rsid w:val="00FB5B14"/>
    <w:rsid w:val="00FC19B8"/>
    <w:rsid w:val="00FC4B34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  <w:style w:type="character" w:customStyle="1" w:styleId="Nadpis2Char">
    <w:name w:val="Nadpis 2 Char"/>
    <w:basedOn w:val="Standardnpsmoodstavce"/>
    <w:link w:val="Nadpis2"/>
    <w:uiPriority w:val="9"/>
    <w:semiHidden/>
    <w:rsid w:val="00E33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33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35CD"/>
    <w:rPr>
      <w:b/>
      <w:bCs/>
    </w:rPr>
  </w:style>
  <w:style w:type="character" w:styleId="Zdraznn">
    <w:name w:val="Emphasis"/>
    <w:basedOn w:val="Standardnpsmoodstavce"/>
    <w:uiPriority w:val="20"/>
    <w:qFormat/>
    <w:rsid w:val="00E335CD"/>
    <w:rPr>
      <w:i/>
      <w:iCs/>
    </w:rPr>
  </w:style>
  <w:style w:type="paragraph" w:customStyle="1" w:styleId="norml">
    <w:name w:val="normál"/>
    <w:basedOn w:val="Normln"/>
    <w:link w:val="normlChar"/>
    <w:qFormat/>
    <w:rsid w:val="00CB13C9"/>
    <w:pPr>
      <w:spacing w:before="120" w:after="120" w:line="240" w:lineRule="auto"/>
      <w:ind w:left="142" w:right="284"/>
      <w:jc w:val="both"/>
    </w:pPr>
    <w:rPr>
      <w:rFonts w:eastAsia="Calibri"/>
      <w:sz w:val="24"/>
      <w:szCs w:val="24"/>
    </w:rPr>
  </w:style>
  <w:style w:type="character" w:customStyle="1" w:styleId="normlChar">
    <w:name w:val="normál Char"/>
    <w:link w:val="norml"/>
    <w:rsid w:val="00CB13C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08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8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732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483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yleg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ppraha@jednotaceskychpravni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esova.eva@seznam.cz" TargetMode="External"/><Relationship Id="rId10" Type="http://schemas.openxmlformats.org/officeDocument/2006/relationships/hyperlink" Target="http://www.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Eva Barešová</cp:lastModifiedBy>
  <cp:revision>4</cp:revision>
  <cp:lastPrinted>2022-01-19T21:57:00Z</cp:lastPrinted>
  <dcterms:created xsi:type="dcterms:W3CDTF">2022-01-18T21:27:00Z</dcterms:created>
  <dcterms:modified xsi:type="dcterms:W3CDTF">2022-01-19T22:04:00Z</dcterms:modified>
</cp:coreProperties>
</file>